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42A63" w14:textId="77777777" w:rsidR="00AB1A8F" w:rsidRDefault="00AB1A8F" w:rsidP="009D2FA4">
      <w:pPr>
        <w:rPr>
          <w:rFonts w:cstheme="minorHAnsi"/>
          <w:b/>
        </w:rPr>
      </w:pPr>
    </w:p>
    <w:p w14:paraId="66155331" w14:textId="77777777" w:rsidR="00AB1A8F" w:rsidRPr="007F7639" w:rsidRDefault="00AB1A8F" w:rsidP="00AB1A8F">
      <w:pPr>
        <w:pStyle w:val="xl24"/>
        <w:pBdr>
          <w:top w:val="single" w:sz="4" w:space="1" w:color="auto"/>
          <w:left w:val="single" w:sz="4" w:space="4" w:color="auto"/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7F7639">
        <w:rPr>
          <w:rFonts w:ascii="Times New Roman" w:hAnsi="Times New Roman" w:cs="Times New Roman"/>
          <w:b/>
        </w:rPr>
        <w:t xml:space="preserve">TECHNICKÁ SPECIFIKACE </w:t>
      </w:r>
    </w:p>
    <w:p w14:paraId="1CC5530C" w14:textId="77777777" w:rsidR="00AB1A8F" w:rsidRPr="007F7639" w:rsidRDefault="00AB1A8F" w:rsidP="009D2FA4">
      <w:pPr>
        <w:rPr>
          <w:rFonts w:ascii="Times New Roman" w:hAnsi="Times New Roman" w:cs="Times New Roman"/>
          <w:b/>
        </w:rPr>
      </w:pPr>
    </w:p>
    <w:tbl>
      <w:tblPr>
        <w:tblW w:w="9072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2410"/>
        <w:gridCol w:w="1372"/>
        <w:gridCol w:w="4014"/>
      </w:tblGrid>
      <w:tr w:rsidR="00AB1A8F" w:rsidRPr="007F7639" w14:paraId="7DB1790B" w14:textId="77777777" w:rsidTr="00AB1A8F">
        <w:trPr>
          <w:trHeight w:val="340"/>
        </w:trPr>
        <w:tc>
          <w:tcPr>
            <w:tcW w:w="3686" w:type="dxa"/>
            <w:gridSpan w:val="2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vAlign w:val="center"/>
            <w:hideMark/>
          </w:tcPr>
          <w:p w14:paraId="4F639027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sz w:val="22"/>
                <w:szCs w:val="22"/>
              </w:rPr>
            </w:pPr>
            <w:r w:rsidRPr="007F7639">
              <w:rPr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386" w:type="dxa"/>
            <w:gridSpan w:val="2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single" w:sz="8" w:space="0" w:color="1F497D"/>
            </w:tcBorders>
            <w:hideMark/>
          </w:tcPr>
          <w:p w14:paraId="399E01A2" w14:textId="4FB8B410" w:rsidR="00AB1A8F" w:rsidRPr="007F7639" w:rsidRDefault="00AB1A8F" w:rsidP="00E133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7639">
              <w:rPr>
                <w:rFonts w:ascii="Times New Roman" w:hAnsi="Times New Roman" w:cs="Times New Roman"/>
                <w:b/>
              </w:rPr>
              <w:t xml:space="preserve">Dodávka CNC </w:t>
            </w:r>
            <w:r w:rsidR="00BE38DD" w:rsidRPr="00BE38DD">
              <w:rPr>
                <w:rFonts w:ascii="Times New Roman" w:hAnsi="Times New Roman" w:cs="Times New Roman"/>
                <w:b/>
              </w:rPr>
              <w:t>vyvrtávačky</w:t>
            </w:r>
          </w:p>
        </w:tc>
      </w:tr>
      <w:tr w:rsidR="00AB1A8F" w:rsidRPr="007F7639" w14:paraId="0D3E8B7D" w14:textId="77777777" w:rsidTr="00AB1A8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D88FE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sz w:val="22"/>
                <w:szCs w:val="22"/>
              </w:rPr>
            </w:pPr>
            <w:r w:rsidRPr="007F7639">
              <w:rPr>
                <w:b/>
                <w:bCs/>
                <w:sz w:val="22"/>
                <w:szCs w:val="22"/>
              </w:rPr>
              <w:t>Evidenční číslo VZ ve VVZ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44A1" w14:textId="2EF9DEF5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</w:tr>
      <w:tr w:rsidR="00AB1A8F" w:rsidRPr="007F7639" w14:paraId="2160C6AB" w14:textId="77777777" w:rsidTr="00AB1A8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5B60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sz w:val="22"/>
                <w:szCs w:val="22"/>
              </w:rPr>
            </w:pPr>
            <w:r w:rsidRPr="007F7639">
              <w:rPr>
                <w:b/>
                <w:bCs/>
                <w:sz w:val="22"/>
                <w:szCs w:val="22"/>
              </w:rPr>
              <w:t>Název uchazeč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33AA" w14:textId="25AAA38E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</w:tr>
      <w:tr w:rsidR="00AB1A8F" w:rsidRPr="007F7639" w14:paraId="12A8B2A8" w14:textId="77777777" w:rsidTr="00AB1A8F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253A8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sz w:val="22"/>
                <w:szCs w:val="22"/>
              </w:rPr>
            </w:pPr>
            <w:r w:rsidRPr="007F763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1D17" w14:textId="1E514612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</w:tr>
      <w:tr w:rsidR="00AB1A8F" w:rsidRPr="007F7639" w14:paraId="498DA569" w14:textId="77777777" w:rsidTr="00AB1A8F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276" w:type="dxa"/>
            <w:vAlign w:val="center"/>
          </w:tcPr>
          <w:p w14:paraId="6CDA8C74" w14:textId="77777777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  <w:r w:rsidRPr="007F7639">
              <w:rPr>
                <w:sz w:val="22"/>
                <w:szCs w:val="22"/>
              </w:rPr>
              <w:t>IČ/DIČ</w:t>
            </w:r>
          </w:p>
        </w:tc>
        <w:tc>
          <w:tcPr>
            <w:tcW w:w="3782" w:type="dxa"/>
            <w:gridSpan w:val="2"/>
            <w:vAlign w:val="center"/>
          </w:tcPr>
          <w:p w14:paraId="174B2B8A" w14:textId="42EB1C3E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9D2081A" w14:textId="50A75C0D" w:rsidR="00AB1A8F" w:rsidRPr="007F7639" w:rsidRDefault="00AB1A8F" w:rsidP="00E133A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sz w:val="22"/>
                <w:szCs w:val="22"/>
              </w:rPr>
            </w:pPr>
          </w:p>
        </w:tc>
      </w:tr>
    </w:tbl>
    <w:p w14:paraId="6CD35656" w14:textId="77777777" w:rsidR="00AB1A8F" w:rsidRPr="007F7639" w:rsidRDefault="00AB1A8F" w:rsidP="009D2FA4">
      <w:pPr>
        <w:rPr>
          <w:rFonts w:ascii="Times New Roman" w:hAnsi="Times New Roman" w:cs="Times New Roman"/>
          <w:b/>
        </w:rPr>
      </w:pPr>
    </w:p>
    <w:p w14:paraId="2C7148AE" w14:textId="3F19C62B" w:rsidR="00AB1A8F" w:rsidRPr="007F7639" w:rsidRDefault="00AB1A8F" w:rsidP="00AB1A8F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</w:rPr>
      </w:pPr>
      <w:r w:rsidRPr="007F7639">
        <w:rPr>
          <w:rFonts w:ascii="Times New Roman" w:hAnsi="Times New Roman" w:cs="Times New Roman"/>
          <w:b/>
        </w:rPr>
        <w:t>Cena dodávky musí zahrnovat: CNC technologie, dopravu technologie na místo plnění, instalaci a uvedení do provozu. Návod na obsluhu v češtině. Záruční doba min. 12 měsíců.</w:t>
      </w:r>
    </w:p>
    <w:p w14:paraId="67B96BA5" w14:textId="77777777" w:rsidR="00AB1A8F" w:rsidRPr="007F7639" w:rsidRDefault="00AB1A8F" w:rsidP="009D2FA4">
      <w:pPr>
        <w:rPr>
          <w:rFonts w:ascii="Times New Roman" w:hAnsi="Times New Roman" w:cs="Times New Roman"/>
          <w:b/>
        </w:rPr>
      </w:pPr>
    </w:p>
    <w:p w14:paraId="17F32263" w14:textId="78FEF2E6" w:rsidR="009D2FA4" w:rsidRPr="007F7639" w:rsidRDefault="009D2FA4" w:rsidP="00AB1A8F">
      <w:pPr>
        <w:jc w:val="center"/>
        <w:rPr>
          <w:rFonts w:ascii="Times New Roman" w:hAnsi="Times New Roman" w:cs="Times New Roman"/>
          <w:b/>
        </w:rPr>
      </w:pPr>
      <w:r w:rsidRPr="007F7639">
        <w:rPr>
          <w:rFonts w:ascii="Times New Roman" w:hAnsi="Times New Roman" w:cs="Times New Roman"/>
          <w:b/>
        </w:rPr>
        <w:t>PARAMETRY TECHNOLOGIE</w:t>
      </w:r>
    </w:p>
    <w:p w14:paraId="58E8A229" w14:textId="77777777" w:rsidR="00AB1A8F" w:rsidRPr="007F7639" w:rsidRDefault="00AB1A8F" w:rsidP="009D2FA4">
      <w:pPr>
        <w:rPr>
          <w:rFonts w:ascii="Times New Roman" w:hAnsi="Times New Roman" w:cs="Times New Roman"/>
          <w:b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339"/>
        <w:gridCol w:w="2338"/>
      </w:tblGrid>
      <w:tr w:rsidR="00AB1A8F" w:rsidRPr="007F7639" w14:paraId="67EC9873" w14:textId="77777777" w:rsidTr="009155EC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DA2E" w14:textId="44277BB3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ypové označení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C9C0" w14:textId="5EEB8105" w:rsidR="00AB1A8F" w:rsidRPr="00BC500B" w:rsidRDefault="00AB1A8F" w:rsidP="00A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B1A8F" w:rsidRPr="007F7639" w14:paraId="417A7879" w14:textId="77777777" w:rsidTr="00BC2CB1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3EFA" w14:textId="65FF49BC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robce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997F" w14:textId="0BC18186" w:rsidR="00AB1A8F" w:rsidRPr="00BC500B" w:rsidRDefault="00AB1A8F" w:rsidP="00A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B1A8F" w:rsidRPr="007F7639" w14:paraId="52FAAABB" w14:textId="77777777" w:rsidTr="00BC2CB1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375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ABC0" w14:textId="77777777" w:rsidR="00AB1A8F" w:rsidRPr="007F7639" w:rsidRDefault="00AB1A8F" w:rsidP="00AB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lang w:eastAsia="cs-CZ"/>
              </w:rPr>
            </w:pPr>
          </w:p>
        </w:tc>
      </w:tr>
      <w:tr w:rsidR="00AB1A8F" w:rsidRPr="007F7639" w14:paraId="18A6F520" w14:textId="77777777" w:rsidTr="00AB1A8F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A24DC5" w14:textId="04A7B8DE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žadovaný paramet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8E7626" w14:textId="333C6E41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žadovaná hodnot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78C1C" w14:textId="741876DD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NO/NE</w:t>
            </w:r>
          </w:p>
        </w:tc>
      </w:tr>
      <w:tr w:rsidR="00AB1A8F" w:rsidRPr="007F7639" w14:paraId="7BCD24D2" w14:textId="3EF333B3" w:rsidTr="00AB1A8F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F1A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ůměr pracovního vřeten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F27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130 mm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26FB" w14:textId="257A9730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12E0E896" w14:textId="60CB339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7B56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pínací kuže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D37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06FB" w14:textId="6B06CD66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53B862D1" w14:textId="26C6CC1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7F68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opka nástroj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C7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6987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4579" w14:textId="7F02AE66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480B39CF" w14:textId="1A690D9F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2FE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táčky vřeten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6AA" w14:textId="05796BF1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7361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 – 250</w:t>
            </w:r>
            <w:r w:rsidR="00812E1B" w:rsidRPr="007361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7361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pm a víc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5E5C" w14:textId="24E97212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6BE8C84A" w14:textId="65FCC1D7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0E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kon hlavního motor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9610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Min. 35 kW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4DD1" w14:textId="2AC9EF7C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3EDCE4A8" w14:textId="5CA7164D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AEF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ment vřeten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C78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Min. 2.450 N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F7DD7" w14:textId="1FF544CF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30EAD37D" w14:textId="1A5B49DE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CB70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 - příčný pojezd saní stol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954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50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9C4C" w14:textId="1F5D8E18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5B682BB" w14:textId="5FD1D07F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3030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 - podélný pojezd saní stojan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9BE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120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7D85" w14:textId="632100D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5C2A852" w14:textId="05340194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F834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Y - svislý pojezd vřeteník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C8A" w14:textId="5C2C2B00" w:rsidR="00AB1A8F" w:rsidRPr="007F7639" w:rsidRDefault="00AB1A8F" w:rsidP="0073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7361CE" w:rsidRPr="007361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00</w:t>
            </w:r>
            <w:r w:rsidR="007361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7361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4F53" w14:textId="042A14F2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149A233A" w14:textId="604904B5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1A1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W  - výsuv vřeten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1E0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80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6809F" w14:textId="5D723D69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601FE485" w14:textId="67C1510A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762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pínací plocha stol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71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Min. 2000 x 1800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E171" w14:textId="02AAD983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26C390D5" w14:textId="332BB313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A55F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osnost stol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C4B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Min. 12000 kg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9FAB" w14:textId="6F672D6F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4A620B87" w14:textId="3DD72CB3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153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lazení nástroje trysk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5DB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4 bar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B71B" w14:textId="6446FA0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740722B6" w14:textId="1BAF45C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1B27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vody emulz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A3A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Po stroji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3A069" w14:textId="11F2D54F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6C338F06" w14:textId="41FD9577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92AF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 - ochrana dle platných nore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313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BCE59" w14:textId="2BEDE75B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B47BF31" w14:textId="3507F73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231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yužití stávajícího zakladu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62C4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B186" w14:textId="60D1559D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3786ED15" w14:textId="3581274A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0F0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stalovaný příko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27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82 kV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11E8" w14:textId="59CE53C8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218BAB64" w14:textId="7434CAD1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16E5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Řídicí systém – 100% kompatibilita se systémem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7FB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Heidenhain TNC 6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B674" w14:textId="5B710123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3B13F11" w14:textId="7B4543CC" w:rsidTr="001B3EC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1B1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hony – 100% kompatibilita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5E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Heidenhai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EA23" w14:textId="1945819F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745A8E23" w14:textId="5A911276" w:rsidTr="001B3ECE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8B9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tory posuvů a otáček – 100% kompatibili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7DD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Heidenhain / SIEMENS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193B" w14:textId="1A8A6570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27248CB0" w14:textId="229A902D" w:rsidTr="001B3ECE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C16F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Centrální mazání o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AEBE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DA7A" w14:textId="4A6247C3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772B8A41" w14:textId="0F5F42C7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15D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álková diagnostika a servisní přístup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3D1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9892" w14:textId="3767E805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57D48777" w14:textId="7096EF6E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DE04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ruka na díl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9C6" w14:textId="7489E039" w:rsidR="00AB1A8F" w:rsidRPr="007F7639" w:rsidRDefault="00AB1A8F" w:rsidP="0073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7361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in. </w:t>
            </w:r>
            <w:r w:rsidR="007361CE" w:rsidRPr="007361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  <w:r w:rsidRPr="007361C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C395B" w14:textId="283CDC0A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08D50AE4" w14:textId="77E1558F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7DC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vedeni do provoz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E6B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 - v ceně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58AC" w14:textId="41D2256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7F828686" w14:textId="7B026C90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342" w14:textId="77777777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školení 3 pracovníků obsluhy a údržb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14A" w14:textId="77777777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 - v ceně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C55A" w14:textId="35F1BBFB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7F7639" w14:paraId="1155347E" w14:textId="099EDD0C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04B" w14:textId="77777777" w:rsidR="00AB1A8F" w:rsidRPr="007F7639" w:rsidRDefault="00AB1A8F" w:rsidP="00C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rvis technologi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2C6" w14:textId="77777777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ANO - 24 měsíců v ceně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D68C" w14:textId="15C564AD" w:rsidR="00AB1A8F" w:rsidRPr="007F7639" w:rsidRDefault="00AB1A8F" w:rsidP="009D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B1A8F" w:rsidRPr="00AB1A8F" w14:paraId="254FCF39" w14:textId="523D93BF" w:rsidTr="00AB1A8F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218" w14:textId="77777777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vody ke stroji a systém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EA9" w14:textId="77777777" w:rsidR="00AB1A8F" w:rsidRPr="007F7639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F763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CZ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9ECE4" w14:textId="50B4082E" w:rsidR="00AB1A8F" w:rsidRPr="00AB1A8F" w:rsidRDefault="00AB1A8F" w:rsidP="0064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01CD91DB" w14:textId="77777777" w:rsidR="009D2FA4" w:rsidRPr="009D2FA4" w:rsidRDefault="009D2FA4" w:rsidP="009D2FA4">
      <w:pPr>
        <w:rPr>
          <w:rFonts w:cstheme="minorHAnsi"/>
        </w:rPr>
      </w:pPr>
    </w:p>
    <w:sectPr w:rsidR="009D2FA4" w:rsidRPr="009D2F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E7FD3" w14:textId="77777777" w:rsidR="00AB1A8F" w:rsidRDefault="00AB1A8F" w:rsidP="00AB1A8F">
      <w:pPr>
        <w:spacing w:after="0" w:line="240" w:lineRule="auto"/>
      </w:pPr>
      <w:r>
        <w:separator/>
      </w:r>
    </w:p>
  </w:endnote>
  <w:endnote w:type="continuationSeparator" w:id="0">
    <w:p w14:paraId="1836B510" w14:textId="77777777" w:rsidR="00AB1A8F" w:rsidRDefault="00AB1A8F" w:rsidP="00AB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934C0" w14:textId="77777777" w:rsidR="00AB1A8F" w:rsidRDefault="00AB1A8F" w:rsidP="00AB1A8F">
      <w:pPr>
        <w:spacing w:after="0" w:line="240" w:lineRule="auto"/>
      </w:pPr>
      <w:r>
        <w:separator/>
      </w:r>
    </w:p>
  </w:footnote>
  <w:footnote w:type="continuationSeparator" w:id="0">
    <w:p w14:paraId="3B48AC80" w14:textId="77777777" w:rsidR="00AB1A8F" w:rsidRDefault="00AB1A8F" w:rsidP="00AB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AD0BF" w14:textId="617C1944" w:rsidR="00AB1A8F" w:rsidRDefault="00AB1A8F" w:rsidP="00AB1A8F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B59BF61" wp14:editId="07808A68">
          <wp:simplePos x="0" y="0"/>
          <wp:positionH relativeFrom="column">
            <wp:posOffset>3772535</wp:posOffset>
          </wp:positionH>
          <wp:positionV relativeFrom="paragraph">
            <wp:posOffset>-57150</wp:posOffset>
          </wp:positionV>
          <wp:extent cx="1611630" cy="360045"/>
          <wp:effectExtent l="0" t="0" r="7620" b="1905"/>
          <wp:wrapNone/>
          <wp:docPr id="15142634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752F3" w14:textId="77777777" w:rsidR="00AB1A8F" w:rsidRDefault="00AB1A8F" w:rsidP="00AB1A8F">
    <w:pPr>
      <w:pStyle w:val="Zhlav"/>
      <w:jc w:val="right"/>
    </w:pPr>
  </w:p>
  <w:p w14:paraId="6745B689" w14:textId="253BE18C" w:rsidR="00AB1A8F" w:rsidRPr="00AB1A8F" w:rsidRDefault="00AB1A8F" w:rsidP="00AB1A8F">
    <w:pPr>
      <w:pStyle w:val="Zhlav"/>
      <w:jc w:val="right"/>
      <w:rPr>
        <w:b/>
        <w:bCs/>
      </w:rPr>
    </w:pPr>
    <w:r w:rsidRPr="00AB1A8F">
      <w:rPr>
        <w:b/>
        <w:bCs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cs="Times New Roman"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75759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A4"/>
    <w:rsid w:val="000E5FDB"/>
    <w:rsid w:val="001644A6"/>
    <w:rsid w:val="001B3ECE"/>
    <w:rsid w:val="001B7C75"/>
    <w:rsid w:val="002B2A3A"/>
    <w:rsid w:val="00404258"/>
    <w:rsid w:val="004F5B75"/>
    <w:rsid w:val="005D7D54"/>
    <w:rsid w:val="0061560C"/>
    <w:rsid w:val="007361CE"/>
    <w:rsid w:val="007F522B"/>
    <w:rsid w:val="007F7639"/>
    <w:rsid w:val="00800F99"/>
    <w:rsid w:val="00812E1B"/>
    <w:rsid w:val="008C42DD"/>
    <w:rsid w:val="00974210"/>
    <w:rsid w:val="009D2FA4"/>
    <w:rsid w:val="009D4040"/>
    <w:rsid w:val="009D4C56"/>
    <w:rsid w:val="00AB13A1"/>
    <w:rsid w:val="00AB1A8F"/>
    <w:rsid w:val="00BC500B"/>
    <w:rsid w:val="00BE38DD"/>
    <w:rsid w:val="00C13524"/>
    <w:rsid w:val="00C42DA5"/>
    <w:rsid w:val="00C76362"/>
    <w:rsid w:val="00C97440"/>
    <w:rsid w:val="00F3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52D8ED"/>
  <w15:docId w15:val="{BE16E661-D841-4FCD-9BD5-CF2FE4BF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AB1A8F"/>
    <w:pPr>
      <w:keepNext/>
      <w:keepLines/>
      <w:numPr>
        <w:numId w:val="1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480" w:after="120"/>
      <w:outlineLvl w:val="0"/>
    </w:pPr>
    <w:rPr>
      <w:rFonts w:ascii="Times New Roman" w:eastAsia="Times New Roman" w:hAnsi="Times New Roman" w:cs="Times New Roman"/>
      <w:b/>
      <w:bCs/>
      <w:caps/>
      <w:color w:val="8080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AB1A8F"/>
    <w:rPr>
      <w:rFonts w:ascii="Times New Roman" w:eastAsia="Times New Roman" w:hAnsi="Times New Roman" w:cs="Times New Roman"/>
      <w:b/>
      <w:bCs/>
      <w:caps/>
      <w:color w:val="8080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AB1A8F"/>
    <w:pPr>
      <w:numPr>
        <w:ilvl w:val="2"/>
        <w:numId w:val="1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link w:val="Styl2"/>
    <w:locked/>
    <w:rsid w:val="00AB1A8F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uiPriority w:val="99"/>
    <w:qFormat/>
    <w:rsid w:val="00AB1A8F"/>
    <w:pPr>
      <w:numPr>
        <w:ilvl w:val="3"/>
        <w:numId w:val="1"/>
      </w:numPr>
      <w:spacing w:after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uiPriority w:val="99"/>
    <w:qFormat/>
    <w:rsid w:val="00AB1A8F"/>
    <w:pPr>
      <w:keepLines w:val="0"/>
      <w:numPr>
        <w:ilvl w:val="1"/>
        <w:numId w:val="1"/>
      </w:numPr>
      <w:tabs>
        <w:tab w:val="num" w:pos="360"/>
      </w:tabs>
      <w:spacing w:before="240" w:after="120"/>
      <w:ind w:left="0" w:firstLine="0"/>
      <w:jc w:val="both"/>
    </w:pPr>
    <w:rPr>
      <w:rFonts w:ascii="Times New Roman" w:eastAsia="Calibri" w:hAnsi="Times New Roman" w:cs="Times New Roman"/>
      <w:b/>
      <w:smallCaps/>
      <w:color w:val="000000"/>
      <w:sz w:val="24"/>
      <w:szCs w:val="24"/>
    </w:rPr>
  </w:style>
  <w:style w:type="paragraph" w:styleId="Bezmezer">
    <w:name w:val="No Spacing"/>
    <w:uiPriority w:val="1"/>
    <w:qFormat/>
    <w:rsid w:val="00AB1A8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B1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B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A8F"/>
  </w:style>
  <w:style w:type="paragraph" w:styleId="Zpat">
    <w:name w:val="footer"/>
    <w:basedOn w:val="Normln"/>
    <w:link w:val="ZpatChar"/>
    <w:uiPriority w:val="99"/>
    <w:unhideWhenUsed/>
    <w:rsid w:val="00AB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A8F"/>
  </w:style>
  <w:style w:type="paragraph" w:customStyle="1" w:styleId="xl24">
    <w:name w:val="xl24"/>
    <w:basedOn w:val="Normln"/>
    <w:rsid w:val="00AB1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1EE0-BB66-4794-AD91-34F1540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enka.kicmerova</cp:lastModifiedBy>
  <cp:revision>3</cp:revision>
  <dcterms:created xsi:type="dcterms:W3CDTF">2024-08-06T11:37:00Z</dcterms:created>
  <dcterms:modified xsi:type="dcterms:W3CDTF">2024-08-06T12:02:00Z</dcterms:modified>
</cp:coreProperties>
</file>